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F9" w:rsidRPr="00E365F9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E365F9" w:rsidRPr="00C02B25" w:rsidRDefault="00E365F9" w:rsidP="00EE3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приказу </w:t>
      </w:r>
      <w:r w:rsidR="005154D0">
        <w:rPr>
          <w:rFonts w:ascii="Times New Roman" w:hAnsi="Times New Roman" w:cs="Times New Roman"/>
          <w:sz w:val="24"/>
          <w:szCs w:val="24"/>
          <w:lang w:eastAsia="en-US"/>
        </w:rPr>
        <w:t xml:space="preserve">Минпросвещения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 КБР</w:t>
      </w: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8E3622">
        <w:rPr>
          <w:rFonts w:ascii="Times New Roman" w:hAnsi="Times New Roman" w:cs="Times New Roman"/>
          <w:sz w:val="24"/>
          <w:szCs w:val="24"/>
          <w:lang w:eastAsia="en-US"/>
        </w:rPr>
        <w:t>т ___________№ _________</w:t>
      </w:r>
      <w:r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26312"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  <w:proofErr w:type="gramStart"/>
      <w:r w:rsidRPr="00E365F9">
        <w:rPr>
          <w:rFonts w:ascii="Times New Roman" w:hAnsi="Times New Roman" w:cs="Times New Roman"/>
          <w:bCs/>
          <w:sz w:val="24"/>
          <w:szCs w:val="24"/>
        </w:rPr>
        <w:t>образовательной</w:t>
      </w:r>
      <w:proofErr w:type="gramEnd"/>
      <w:r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6FDB" w:rsidRDefault="00047B7B" w:rsidP="00047B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453E11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036FDB">
        <w:rPr>
          <w:rFonts w:ascii="Times New Roman" w:hAnsi="Times New Roman" w:cs="Times New Roman"/>
          <w:bCs/>
          <w:sz w:val="24"/>
          <w:szCs w:val="24"/>
        </w:rPr>
        <w:t>о</w:t>
      </w:r>
      <w:r w:rsidR="00E365F9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="00766907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766907" w:rsidRP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О, ФИО</w:t>
      </w:r>
      <w:r w:rsidR="007774E1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967A8B">
      <w:pPr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:rsidR="00D26312" w:rsidRDefault="00D26312" w:rsidP="00766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следующим общеобразовательным предметам: 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97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93"/>
        <w:gridCol w:w="2374"/>
        <w:gridCol w:w="2268"/>
      </w:tblGrid>
      <w:tr w:rsidR="00187BBE" w:rsidRPr="006E30F6" w:rsidTr="00915302">
        <w:trPr>
          <w:trHeight w:val="497"/>
        </w:trPr>
        <w:tc>
          <w:tcPr>
            <w:tcW w:w="3544" w:type="dxa"/>
            <w:vAlign w:val="center"/>
          </w:tcPr>
          <w:p w:rsidR="00187BBE" w:rsidRPr="00FD04CB" w:rsidRDefault="00187BBE" w:rsidP="00D26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  <w:vAlign w:val="center"/>
          </w:tcPr>
          <w:p w:rsidR="00187BBE" w:rsidRPr="00FD04CB" w:rsidRDefault="00187BBE" w:rsidP="00D26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тметка о выборе</w:t>
            </w:r>
          </w:p>
        </w:tc>
        <w:tc>
          <w:tcPr>
            <w:tcW w:w="2374" w:type="dxa"/>
            <w:vAlign w:val="center"/>
          </w:tcPr>
          <w:p w:rsidR="00187BBE" w:rsidRPr="00187BBE" w:rsidRDefault="00187BBE" w:rsidP="00D26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ЕГЭ</w:t>
            </w:r>
          </w:p>
        </w:tc>
        <w:tc>
          <w:tcPr>
            <w:tcW w:w="2268" w:type="dxa"/>
            <w:vAlign w:val="center"/>
          </w:tcPr>
          <w:p w:rsidR="00187BBE" w:rsidRPr="00187BBE" w:rsidRDefault="00187BBE" w:rsidP="00793B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ГВЭ</w:t>
            </w: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:rsidTr="00915302">
        <w:trPr>
          <w:trHeight w:hRule="exact" w:val="241"/>
        </w:trPr>
        <w:tc>
          <w:tcPr>
            <w:tcW w:w="3544" w:type="dxa"/>
          </w:tcPr>
          <w:p w:rsidR="00915302" w:rsidRPr="00FD04CB" w:rsidRDefault="00915302" w:rsidP="0091530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рофильный  уровень)</w:t>
            </w:r>
          </w:p>
        </w:tc>
        <w:tc>
          <w:tcPr>
            <w:tcW w:w="1593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15302" w:rsidRPr="00FD04CB" w:rsidRDefault="00915302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302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о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о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9907F8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91530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187BBE" w:rsidRDefault="00187BBE" w:rsidP="00D26312">
      <w:pPr>
        <w:pBdr>
          <w:bottom w:val="single" w:sz="12" w:space="1" w:color="auto"/>
        </w:pBdr>
        <w:spacing w:before="240" w:after="12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*Укажите «ДОСР» для выбора досрочного периода, «ОСН» - основного периода и «ДОП» - дополнительные сроки.</w:t>
      </w: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офизического развития, для сдачи ГИА подтверждаемого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</w:p>
    <w:p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величение продолжительности выполнения экзаменационной работы ГИА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величение продолжительности выполнения экзаменационной работы ГИА по иностранным языкам с включенным разделом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D2631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D63FB9" w:rsidRDefault="00D63FB9" w:rsidP="00D63FB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D63FB9" w:rsidRPr="00A518EA" w:rsidRDefault="00D63FB9" w:rsidP="00A518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18EA">
        <w:rPr>
          <w:rFonts w:ascii="Times New Roman" w:hAnsi="Times New Roman" w:cs="Times New Roman"/>
          <w:sz w:val="24"/>
          <w:szCs w:val="24"/>
          <w:lang w:eastAsia="en-US"/>
        </w:rPr>
        <w:t xml:space="preserve">С Порядком проведения ГИА в </w:t>
      </w:r>
      <w:r w:rsidR="003C37E9">
        <w:rPr>
          <w:rFonts w:ascii="Times New Roman" w:hAnsi="Times New Roman" w:cs="Times New Roman"/>
          <w:sz w:val="24"/>
          <w:szCs w:val="24"/>
          <w:lang w:eastAsia="en-US"/>
        </w:rPr>
        <w:t>2020</w:t>
      </w:r>
      <w:bookmarkStart w:id="0" w:name="_GoBack"/>
      <w:bookmarkEnd w:id="0"/>
      <w:r w:rsidR="00A518EA">
        <w:rPr>
          <w:rFonts w:ascii="Times New Roman" w:hAnsi="Times New Roman" w:cs="Times New Roman"/>
          <w:sz w:val="24"/>
          <w:szCs w:val="24"/>
          <w:lang w:eastAsia="en-US"/>
        </w:rPr>
        <w:t xml:space="preserve"> году ознакомлен(</w:t>
      </w:r>
      <w:r w:rsidRPr="00A518EA">
        <w:rPr>
          <w:rFonts w:ascii="Times New Roman" w:hAnsi="Times New Roman" w:cs="Times New Roman"/>
          <w:sz w:val="24"/>
          <w:szCs w:val="24"/>
          <w:lang w:eastAsia="en-US"/>
        </w:rPr>
        <w:t>а)</w:t>
      </w:r>
    </w:p>
    <w:p w:rsidR="00D63FB9" w:rsidRDefault="00D63FB9" w:rsidP="00A518EA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18EA">
        <w:rPr>
          <w:rFonts w:ascii="Times New Roman" w:hAnsi="Times New Roman" w:cs="Times New Roman"/>
          <w:sz w:val="24"/>
          <w:szCs w:val="24"/>
          <w:lang w:eastAsia="en-US"/>
        </w:rPr>
        <w:t>О праве изменения (дополнени</w:t>
      </w:r>
      <w:r w:rsidR="00120CDC" w:rsidRPr="00A518EA">
        <w:rPr>
          <w:rFonts w:ascii="Times New Roman" w:hAnsi="Times New Roman" w:cs="Times New Roman"/>
          <w:sz w:val="24"/>
          <w:szCs w:val="24"/>
          <w:lang w:eastAsia="en-US"/>
        </w:rPr>
        <w:t>я) перечня указанных в заявлении экзаменов после 1</w:t>
      </w:r>
      <w:r w:rsidR="002C19B6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120CDC" w:rsidRPr="00A518EA">
        <w:rPr>
          <w:rFonts w:ascii="Times New Roman" w:hAnsi="Times New Roman" w:cs="Times New Roman"/>
          <w:sz w:val="24"/>
          <w:szCs w:val="24"/>
          <w:lang w:eastAsia="en-US"/>
        </w:rPr>
        <w:t>февраля только при наличии уважительных причин (болезни или иных обстоятельств, подтверждающих документально) проинформирова</w:t>
      </w:r>
      <w:proofErr w:type="gramStart"/>
      <w:r w:rsidR="00120CDC" w:rsidRPr="00A518EA">
        <w:rPr>
          <w:rFonts w:ascii="Times New Roman" w:hAnsi="Times New Roman" w:cs="Times New Roman"/>
          <w:sz w:val="24"/>
          <w:szCs w:val="24"/>
          <w:lang w:eastAsia="en-US"/>
        </w:rPr>
        <w:t>н(</w:t>
      </w:r>
      <w:proofErr w:type="gramEnd"/>
      <w:r w:rsidR="00120CDC" w:rsidRPr="00A518EA">
        <w:rPr>
          <w:rFonts w:ascii="Times New Roman" w:hAnsi="Times New Roman" w:cs="Times New Roman"/>
          <w:sz w:val="24"/>
          <w:szCs w:val="24"/>
          <w:lang w:eastAsia="en-US"/>
        </w:rPr>
        <w:t>а).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заявителя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Pr="00E35075" w:rsidRDefault="00A518EA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EC34E0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453E1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5B" w:rsidRDefault="0018625B" w:rsidP="00D26312">
      <w:pPr>
        <w:spacing w:after="0" w:line="240" w:lineRule="auto"/>
      </w:pPr>
      <w:r>
        <w:separator/>
      </w:r>
    </w:p>
  </w:endnote>
  <w:endnote w:type="continuationSeparator" w:id="0">
    <w:p w:rsidR="0018625B" w:rsidRDefault="0018625B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5B" w:rsidRDefault="0018625B" w:rsidP="00D26312">
      <w:pPr>
        <w:spacing w:after="0" w:line="240" w:lineRule="auto"/>
      </w:pPr>
      <w:r>
        <w:separator/>
      </w:r>
    </w:p>
  </w:footnote>
  <w:footnote w:type="continuationSeparator" w:id="0">
    <w:p w:rsidR="0018625B" w:rsidRDefault="0018625B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36FDB"/>
    <w:rsid w:val="00047B7B"/>
    <w:rsid w:val="00120CDC"/>
    <w:rsid w:val="0018625B"/>
    <w:rsid w:val="00187BBE"/>
    <w:rsid w:val="00276380"/>
    <w:rsid w:val="002C19B6"/>
    <w:rsid w:val="003C37E9"/>
    <w:rsid w:val="00406D4D"/>
    <w:rsid w:val="00453E11"/>
    <w:rsid w:val="005154D0"/>
    <w:rsid w:val="00515A5C"/>
    <w:rsid w:val="00590345"/>
    <w:rsid w:val="005A069E"/>
    <w:rsid w:val="00766907"/>
    <w:rsid w:val="007774E1"/>
    <w:rsid w:val="00794A9D"/>
    <w:rsid w:val="008E3622"/>
    <w:rsid w:val="00915302"/>
    <w:rsid w:val="009608A7"/>
    <w:rsid w:val="00967A8B"/>
    <w:rsid w:val="00985608"/>
    <w:rsid w:val="009907F8"/>
    <w:rsid w:val="009E1989"/>
    <w:rsid w:val="00A12BEC"/>
    <w:rsid w:val="00A518EA"/>
    <w:rsid w:val="00A57B59"/>
    <w:rsid w:val="00AF3DBD"/>
    <w:rsid w:val="00B17F40"/>
    <w:rsid w:val="00C02B25"/>
    <w:rsid w:val="00CA4499"/>
    <w:rsid w:val="00CF1962"/>
    <w:rsid w:val="00CF6055"/>
    <w:rsid w:val="00D26312"/>
    <w:rsid w:val="00D26B81"/>
    <w:rsid w:val="00D63FB9"/>
    <w:rsid w:val="00D9697A"/>
    <w:rsid w:val="00E13091"/>
    <w:rsid w:val="00E365F9"/>
    <w:rsid w:val="00EC34E0"/>
    <w:rsid w:val="00EE3488"/>
    <w:rsid w:val="00F37A8E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2EBC-4032-49A8-AAD7-4D5859EB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. Дышекова</cp:lastModifiedBy>
  <cp:revision>11</cp:revision>
  <cp:lastPrinted>2018-11-29T08:35:00Z</cp:lastPrinted>
  <dcterms:created xsi:type="dcterms:W3CDTF">2016-11-30T06:56:00Z</dcterms:created>
  <dcterms:modified xsi:type="dcterms:W3CDTF">2019-11-08T14:17:00Z</dcterms:modified>
</cp:coreProperties>
</file>